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22" w:rsidRPr="00630522" w:rsidRDefault="00630522" w:rsidP="00630522">
      <w:pPr>
        <w:rPr>
          <w:sz w:val="36"/>
          <w:szCs w:val="36"/>
        </w:rPr>
      </w:pPr>
    </w:p>
    <w:p w:rsidR="00630522" w:rsidRPr="00630522" w:rsidRDefault="00630522" w:rsidP="00630522">
      <w:pPr>
        <w:rPr>
          <w:sz w:val="36"/>
          <w:szCs w:val="36"/>
        </w:rPr>
      </w:pPr>
    </w:p>
    <w:p w:rsidR="00630522" w:rsidRPr="00630522" w:rsidRDefault="00630522" w:rsidP="00630522">
      <w:pPr>
        <w:rPr>
          <w:sz w:val="36"/>
          <w:szCs w:val="36"/>
        </w:rPr>
      </w:pPr>
    </w:p>
    <w:p w:rsidR="00630522" w:rsidRPr="00630522" w:rsidRDefault="00630522" w:rsidP="00630522">
      <w:pPr>
        <w:rPr>
          <w:sz w:val="36"/>
          <w:szCs w:val="36"/>
        </w:rPr>
      </w:pPr>
    </w:p>
    <w:p w:rsidR="00630522" w:rsidRDefault="00630522" w:rsidP="00630522">
      <w:pPr>
        <w:rPr>
          <w:sz w:val="36"/>
          <w:szCs w:val="36"/>
        </w:rPr>
      </w:pPr>
    </w:p>
    <w:p w:rsidR="008E5F74" w:rsidRPr="008E5F74" w:rsidRDefault="008E5F74" w:rsidP="00630522">
      <w:pPr>
        <w:rPr>
          <w:b/>
          <w:sz w:val="36"/>
          <w:szCs w:val="36"/>
        </w:rPr>
      </w:pPr>
    </w:p>
    <w:p w:rsidR="008E5F74" w:rsidRPr="008E5F74" w:rsidRDefault="008E5F74" w:rsidP="008E5F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F74">
        <w:rPr>
          <w:rFonts w:ascii="Times New Roman" w:hAnsi="Times New Roman" w:cs="Times New Roman"/>
          <w:b/>
          <w:sz w:val="36"/>
          <w:szCs w:val="36"/>
        </w:rPr>
        <w:t>ПРЕЗЕНТАЦИЯ</w:t>
      </w:r>
    </w:p>
    <w:p w:rsidR="008E5F74" w:rsidRPr="008E5F74" w:rsidRDefault="008E5F74" w:rsidP="008E5F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F74">
        <w:rPr>
          <w:rFonts w:ascii="Times New Roman" w:hAnsi="Times New Roman" w:cs="Times New Roman"/>
          <w:b/>
          <w:sz w:val="36"/>
          <w:szCs w:val="36"/>
        </w:rPr>
        <w:t>ОТКРЫТОГО  УРОКА   ПО ТЕХНОЛОГИИ</w:t>
      </w:r>
    </w:p>
    <w:p w:rsidR="008E5F74" w:rsidRPr="008E5F74" w:rsidRDefault="008E5F74" w:rsidP="008E5F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F74">
        <w:rPr>
          <w:rFonts w:ascii="Times New Roman" w:hAnsi="Times New Roman" w:cs="Times New Roman"/>
          <w:b/>
          <w:sz w:val="36"/>
          <w:szCs w:val="36"/>
        </w:rPr>
        <w:t>на тему «Виды и установка мебельной фурнитуры»</w:t>
      </w:r>
    </w:p>
    <w:p w:rsidR="008E5F74" w:rsidRPr="008E5F74" w:rsidRDefault="008E5F74" w:rsidP="008E5F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F74">
        <w:rPr>
          <w:rFonts w:ascii="Times New Roman" w:hAnsi="Times New Roman" w:cs="Times New Roman"/>
          <w:b/>
          <w:sz w:val="36"/>
          <w:szCs w:val="36"/>
        </w:rPr>
        <w:t xml:space="preserve"> (5 класс)</w:t>
      </w:r>
    </w:p>
    <w:p w:rsidR="00630522" w:rsidRPr="008E5F74" w:rsidRDefault="00630522" w:rsidP="00630522">
      <w:pPr>
        <w:rPr>
          <w:b/>
          <w:sz w:val="36"/>
          <w:szCs w:val="36"/>
        </w:rPr>
      </w:pPr>
    </w:p>
    <w:p w:rsidR="00630522" w:rsidRPr="00630522" w:rsidRDefault="00630522" w:rsidP="00630522">
      <w:pPr>
        <w:rPr>
          <w:sz w:val="36"/>
          <w:szCs w:val="36"/>
        </w:rPr>
      </w:pPr>
    </w:p>
    <w:p w:rsidR="00630522" w:rsidRPr="00630522" w:rsidRDefault="00630522" w:rsidP="00630522">
      <w:pPr>
        <w:rPr>
          <w:sz w:val="36"/>
          <w:szCs w:val="36"/>
        </w:rPr>
      </w:pPr>
    </w:p>
    <w:p w:rsidR="00630522" w:rsidRDefault="00630522" w:rsidP="00630522">
      <w:pPr>
        <w:rPr>
          <w:sz w:val="36"/>
          <w:szCs w:val="36"/>
        </w:rPr>
      </w:pPr>
    </w:p>
    <w:p w:rsidR="00574993" w:rsidRDefault="00630522" w:rsidP="008E5F74">
      <w:pPr>
        <w:tabs>
          <w:tab w:val="left" w:pos="3705"/>
        </w:tabs>
        <w:jc w:val="right"/>
        <w:rPr>
          <w:sz w:val="32"/>
          <w:szCs w:val="32"/>
        </w:rPr>
      </w:pPr>
      <w:r>
        <w:rPr>
          <w:sz w:val="36"/>
          <w:szCs w:val="36"/>
        </w:rPr>
        <w:tab/>
      </w:r>
    </w:p>
    <w:p w:rsidR="00574993" w:rsidRDefault="00574993" w:rsidP="00630522">
      <w:pPr>
        <w:tabs>
          <w:tab w:val="left" w:pos="3705"/>
        </w:tabs>
        <w:rPr>
          <w:sz w:val="32"/>
          <w:szCs w:val="32"/>
        </w:rPr>
      </w:pPr>
    </w:p>
    <w:p w:rsidR="00574993" w:rsidRDefault="00574993" w:rsidP="00630522">
      <w:pPr>
        <w:tabs>
          <w:tab w:val="left" w:pos="3705"/>
        </w:tabs>
        <w:rPr>
          <w:sz w:val="32"/>
          <w:szCs w:val="32"/>
        </w:rPr>
      </w:pPr>
    </w:p>
    <w:p w:rsidR="00574993" w:rsidRDefault="00574993" w:rsidP="00630522">
      <w:pPr>
        <w:tabs>
          <w:tab w:val="left" w:pos="3705"/>
        </w:tabs>
        <w:rPr>
          <w:sz w:val="32"/>
          <w:szCs w:val="32"/>
        </w:rPr>
      </w:pPr>
    </w:p>
    <w:p w:rsidR="008E5F74" w:rsidRPr="008E5F74" w:rsidRDefault="008E5F74" w:rsidP="008E5F74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E5F74">
        <w:rPr>
          <w:rFonts w:ascii="Times New Roman" w:hAnsi="Times New Roman" w:cs="Times New Roman"/>
          <w:b/>
          <w:sz w:val="32"/>
          <w:szCs w:val="32"/>
        </w:rPr>
        <w:t xml:space="preserve">Лещенко Андрей Эдуардович,                    </w:t>
      </w:r>
    </w:p>
    <w:p w:rsidR="008E5F74" w:rsidRPr="008E5F74" w:rsidRDefault="008E5F74" w:rsidP="008E5F74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E5F74">
        <w:rPr>
          <w:rFonts w:ascii="Times New Roman" w:hAnsi="Times New Roman" w:cs="Times New Roman"/>
          <w:b/>
          <w:sz w:val="32"/>
          <w:szCs w:val="32"/>
        </w:rPr>
        <w:t xml:space="preserve">   учитель технологии высшей категории </w:t>
      </w:r>
    </w:p>
    <w:p w:rsidR="008E5F74" w:rsidRPr="008E5F74" w:rsidRDefault="008E5F74" w:rsidP="008E5F74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E5F74">
        <w:rPr>
          <w:rFonts w:ascii="Times New Roman" w:hAnsi="Times New Roman" w:cs="Times New Roman"/>
          <w:b/>
          <w:sz w:val="32"/>
          <w:szCs w:val="32"/>
        </w:rPr>
        <w:t xml:space="preserve">МБОУ СОШ № 6 г. Ставрополя       </w:t>
      </w:r>
    </w:p>
    <w:p w:rsidR="008E5F74" w:rsidRPr="008E5F74" w:rsidRDefault="008E5F74" w:rsidP="008E5F74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74993" w:rsidRDefault="00574993" w:rsidP="008E5F74">
      <w:pPr>
        <w:tabs>
          <w:tab w:val="left" w:pos="3705"/>
        </w:tabs>
        <w:spacing w:after="0"/>
        <w:rPr>
          <w:sz w:val="32"/>
          <w:szCs w:val="32"/>
        </w:rPr>
      </w:pPr>
    </w:p>
    <w:p w:rsidR="00574993" w:rsidRDefault="00574993" w:rsidP="00630522">
      <w:pPr>
        <w:tabs>
          <w:tab w:val="left" w:pos="3705"/>
        </w:tabs>
        <w:rPr>
          <w:sz w:val="28"/>
          <w:szCs w:val="28"/>
        </w:rPr>
      </w:pPr>
    </w:p>
    <w:p w:rsidR="00574993" w:rsidRPr="008E5F74" w:rsidRDefault="00574993" w:rsidP="00630522">
      <w:pPr>
        <w:tabs>
          <w:tab w:val="left" w:pos="3705"/>
        </w:tabs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8E5F74">
        <w:rPr>
          <w:rFonts w:ascii="Times New Roman" w:hAnsi="Times New Roman" w:cs="Times New Roman"/>
          <w:sz w:val="28"/>
          <w:szCs w:val="28"/>
        </w:rPr>
        <w:t xml:space="preserve"> </w:t>
      </w:r>
      <w:r w:rsidR="00324B56" w:rsidRPr="008E5F74">
        <w:rPr>
          <w:rFonts w:ascii="Times New Roman" w:hAnsi="Times New Roman" w:cs="Times New Roman"/>
          <w:sz w:val="28"/>
          <w:szCs w:val="28"/>
        </w:rPr>
        <w:t xml:space="preserve"> </w:t>
      </w:r>
      <w:r w:rsidR="00175684">
        <w:rPr>
          <w:rFonts w:ascii="Times New Roman" w:hAnsi="Times New Roman" w:cs="Times New Roman"/>
          <w:sz w:val="28"/>
          <w:szCs w:val="28"/>
        </w:rPr>
        <w:t xml:space="preserve">   </w:t>
      </w:r>
      <w:r w:rsidR="00324B56" w:rsidRPr="008E5F74">
        <w:rPr>
          <w:rFonts w:ascii="Times New Roman" w:hAnsi="Times New Roman" w:cs="Times New Roman"/>
          <w:sz w:val="28"/>
          <w:szCs w:val="28"/>
        </w:rPr>
        <w:t>Добрый день, уважаемые коллеги</w:t>
      </w:r>
      <w:r w:rsidRPr="008E5F74">
        <w:rPr>
          <w:rFonts w:ascii="Times New Roman" w:hAnsi="Times New Roman" w:cs="Times New Roman"/>
          <w:sz w:val="28"/>
          <w:szCs w:val="28"/>
        </w:rPr>
        <w:t>!</w:t>
      </w:r>
      <w:r w:rsidR="00630522" w:rsidRPr="008E5F74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CA3556" w:rsidRPr="008E5F74" w:rsidRDefault="00324B56" w:rsidP="00324B56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    </w:t>
      </w:r>
      <w:r w:rsidR="00574993" w:rsidRPr="008E5F74">
        <w:rPr>
          <w:rFonts w:ascii="Times New Roman" w:hAnsi="Times New Roman" w:cs="Times New Roman"/>
          <w:sz w:val="28"/>
          <w:szCs w:val="28"/>
        </w:rPr>
        <w:t xml:space="preserve">Позвольте представить Вашему вниманию открытый урок по предмету технология в 5 классе. Тема урока «Виды и установка мебельной фурнитуры». Она является промежуточной в разделе «Культура дома» и </w:t>
      </w:r>
      <w:r w:rsidR="003E2AAF">
        <w:rPr>
          <w:rFonts w:ascii="Times New Roman" w:hAnsi="Times New Roman" w:cs="Times New Roman"/>
          <w:sz w:val="28"/>
          <w:szCs w:val="28"/>
        </w:rPr>
        <w:t>о</w:t>
      </w:r>
      <w:r w:rsidR="00574993" w:rsidRPr="008E5F74">
        <w:rPr>
          <w:rFonts w:ascii="Times New Roman" w:hAnsi="Times New Roman" w:cs="Times New Roman"/>
          <w:sz w:val="28"/>
          <w:szCs w:val="28"/>
        </w:rPr>
        <w:t>чень важной, с точки зрения формирования знаний, умений и навыков в области подготовки обучающихся</w:t>
      </w:r>
      <w:r w:rsidR="0080309D" w:rsidRPr="008E5F74">
        <w:rPr>
          <w:rFonts w:ascii="Times New Roman" w:hAnsi="Times New Roman" w:cs="Times New Roman"/>
          <w:sz w:val="28"/>
          <w:szCs w:val="28"/>
        </w:rPr>
        <w:t xml:space="preserve"> к будущей жизни.</w:t>
      </w:r>
    </w:p>
    <w:p w:rsidR="006668EB" w:rsidRPr="008E5F74" w:rsidRDefault="0080309D" w:rsidP="00324B56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</w:t>
      </w:r>
      <w:r w:rsidR="008E5F74" w:rsidRPr="008E5F74">
        <w:rPr>
          <w:rFonts w:ascii="Times New Roman" w:hAnsi="Times New Roman" w:cs="Times New Roman"/>
          <w:sz w:val="28"/>
          <w:szCs w:val="28"/>
        </w:rPr>
        <w:t xml:space="preserve">      </w:t>
      </w:r>
      <w:r w:rsidRPr="008E5F74">
        <w:rPr>
          <w:rFonts w:ascii="Times New Roman" w:hAnsi="Times New Roman" w:cs="Times New Roman"/>
          <w:sz w:val="28"/>
          <w:szCs w:val="28"/>
        </w:rPr>
        <w:t xml:space="preserve">В   классе, в котором будет проходить открытый урок, 10 мальчиков, практически одного возраста. Различие </w:t>
      </w:r>
      <w:proofErr w:type="gramStart"/>
      <w:r w:rsidRPr="008E5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5F74">
        <w:rPr>
          <w:rFonts w:ascii="Times New Roman" w:hAnsi="Times New Roman" w:cs="Times New Roman"/>
          <w:sz w:val="28"/>
          <w:szCs w:val="28"/>
        </w:rPr>
        <w:t xml:space="preserve">  по каналам восприятия невелико, у большинства преобладают зрительный и осязательный каналы восприятия. Кроме того, по данным психолога практически у всех обучающихся в классе мальчиков преобладает зрительная память, развито произвольное внимание и мелкая мо</w:t>
      </w:r>
      <w:r w:rsidR="006668EB" w:rsidRPr="008E5F74">
        <w:rPr>
          <w:rFonts w:ascii="Times New Roman" w:hAnsi="Times New Roman" w:cs="Times New Roman"/>
          <w:sz w:val="28"/>
          <w:szCs w:val="28"/>
        </w:rPr>
        <w:t>торика</w:t>
      </w:r>
    </w:p>
    <w:p w:rsidR="006668EB" w:rsidRPr="008E5F74" w:rsidRDefault="008E5F74" w:rsidP="00324B56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68EB" w:rsidRPr="008E5F74">
        <w:rPr>
          <w:rFonts w:ascii="Times New Roman" w:hAnsi="Times New Roman" w:cs="Times New Roman"/>
          <w:sz w:val="28"/>
          <w:szCs w:val="28"/>
        </w:rPr>
        <w:t>Больше половины из них (7 уч-ся) умеют достаточно хорошо анализировать,</w:t>
      </w:r>
      <w:r w:rsidRPr="008E5F74">
        <w:rPr>
          <w:rFonts w:ascii="Times New Roman" w:hAnsi="Times New Roman" w:cs="Times New Roman"/>
          <w:sz w:val="28"/>
          <w:szCs w:val="28"/>
        </w:rPr>
        <w:t xml:space="preserve"> </w:t>
      </w:r>
      <w:r w:rsidR="006668EB" w:rsidRPr="008E5F74">
        <w:rPr>
          <w:rFonts w:ascii="Times New Roman" w:hAnsi="Times New Roman" w:cs="Times New Roman"/>
          <w:sz w:val="28"/>
          <w:szCs w:val="28"/>
        </w:rPr>
        <w:t xml:space="preserve">обобщать, сравнивать, выделять главное. Учет этих особенностей позволил выбрать соответствующие </w:t>
      </w:r>
      <w:r w:rsidR="004D5CCB" w:rsidRPr="008E5F74">
        <w:rPr>
          <w:rFonts w:ascii="Times New Roman" w:hAnsi="Times New Roman" w:cs="Times New Roman"/>
          <w:sz w:val="28"/>
          <w:szCs w:val="28"/>
        </w:rPr>
        <w:t>формы и методы обучения, на которых я остановлюсь ниже. Так же, у</w:t>
      </w:r>
      <w:r w:rsidRPr="008E5F74">
        <w:rPr>
          <w:rFonts w:ascii="Times New Roman" w:hAnsi="Times New Roman" w:cs="Times New Roman"/>
          <w:sz w:val="28"/>
          <w:szCs w:val="28"/>
        </w:rPr>
        <w:t>читывая, что по типу темперамент</w:t>
      </w:r>
      <w:r w:rsidR="004D5CCB" w:rsidRPr="008E5F74">
        <w:rPr>
          <w:rFonts w:ascii="Times New Roman" w:hAnsi="Times New Roman" w:cs="Times New Roman"/>
          <w:sz w:val="28"/>
          <w:szCs w:val="28"/>
        </w:rPr>
        <w:t>а в классе в основном преобладают холерики и сангвиники, темп урока предполагается достаточно высокий.</w:t>
      </w:r>
    </w:p>
    <w:p w:rsidR="004D5CCB" w:rsidRPr="008E5F74" w:rsidRDefault="004D5CCB" w:rsidP="00324B56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Для данного открытого урока определены следующие цели</w:t>
      </w:r>
      <w:r w:rsidR="008E5F74" w:rsidRPr="008E5F74">
        <w:rPr>
          <w:rFonts w:ascii="Times New Roman" w:hAnsi="Times New Roman" w:cs="Times New Roman"/>
          <w:sz w:val="28"/>
          <w:szCs w:val="28"/>
        </w:rPr>
        <w:t>,</w:t>
      </w:r>
      <w:r w:rsidRPr="008E5F74">
        <w:rPr>
          <w:rFonts w:ascii="Times New Roman" w:hAnsi="Times New Roman" w:cs="Times New Roman"/>
          <w:sz w:val="28"/>
          <w:szCs w:val="28"/>
        </w:rPr>
        <w:t xml:space="preserve"> которые носят комплексный характер:</w:t>
      </w:r>
    </w:p>
    <w:p w:rsidR="004D5CCB" w:rsidRPr="008E5F74" w:rsidRDefault="004D5CCB" w:rsidP="00324B56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</w:t>
      </w:r>
      <w:r w:rsidRPr="008E5F74">
        <w:rPr>
          <w:rFonts w:ascii="Times New Roman" w:hAnsi="Times New Roman" w:cs="Times New Roman"/>
          <w:b/>
          <w:sz w:val="28"/>
          <w:szCs w:val="28"/>
        </w:rPr>
        <w:t xml:space="preserve">Образовательная цель </w:t>
      </w:r>
      <w:r w:rsidRPr="008E5F74">
        <w:rPr>
          <w:rFonts w:ascii="Times New Roman" w:hAnsi="Times New Roman" w:cs="Times New Roman"/>
          <w:sz w:val="28"/>
          <w:szCs w:val="28"/>
        </w:rPr>
        <w:t>урока направлена на то, чтобы:</w:t>
      </w:r>
    </w:p>
    <w:p w:rsidR="004D5CCB" w:rsidRPr="008E5F74" w:rsidRDefault="004D5CCB" w:rsidP="00324B56">
      <w:pPr>
        <w:pStyle w:val="a3"/>
        <w:numPr>
          <w:ilvl w:val="0"/>
          <w:numId w:val="1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Обеспечить усвоение основных знаний, входящих в содержание</w:t>
      </w:r>
      <w:r w:rsidR="0028533A" w:rsidRPr="008E5F74">
        <w:rPr>
          <w:rFonts w:ascii="Times New Roman" w:hAnsi="Times New Roman" w:cs="Times New Roman"/>
          <w:sz w:val="28"/>
          <w:szCs w:val="28"/>
        </w:rPr>
        <w:t xml:space="preserve"> темы урока.</w:t>
      </w:r>
    </w:p>
    <w:p w:rsidR="0028533A" w:rsidRPr="008E5F74" w:rsidRDefault="0028533A" w:rsidP="00324B56">
      <w:pPr>
        <w:pStyle w:val="a3"/>
        <w:numPr>
          <w:ilvl w:val="0"/>
          <w:numId w:val="1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Формировать первоначальные умения и навыки по замене и установке мебельной фурнитуры.</w:t>
      </w:r>
    </w:p>
    <w:p w:rsidR="0028533A" w:rsidRPr="008E5F74" w:rsidRDefault="0028533A" w:rsidP="00324B56">
      <w:pPr>
        <w:pStyle w:val="a3"/>
        <w:tabs>
          <w:tab w:val="left" w:pos="3705"/>
        </w:tabs>
        <w:ind w:left="4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464" w:rsidRPr="008E5F74" w:rsidRDefault="0028533A" w:rsidP="00324B56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b/>
          <w:sz w:val="28"/>
          <w:szCs w:val="28"/>
        </w:rPr>
        <w:t xml:space="preserve">   Воспитательная цель </w:t>
      </w:r>
      <w:r w:rsidRPr="008E5F74">
        <w:rPr>
          <w:rFonts w:ascii="Times New Roman" w:hAnsi="Times New Roman" w:cs="Times New Roman"/>
          <w:sz w:val="28"/>
          <w:szCs w:val="28"/>
        </w:rPr>
        <w:t>предполагает следующ</w:t>
      </w:r>
      <w:r w:rsidR="00032464" w:rsidRPr="008E5F74">
        <w:rPr>
          <w:rFonts w:ascii="Times New Roman" w:hAnsi="Times New Roman" w:cs="Times New Roman"/>
          <w:sz w:val="28"/>
          <w:szCs w:val="28"/>
        </w:rPr>
        <w:t>ее:</w:t>
      </w:r>
    </w:p>
    <w:p w:rsidR="0028533A" w:rsidRPr="008E5F74" w:rsidRDefault="0028533A" w:rsidP="00324B56">
      <w:pPr>
        <w:pStyle w:val="a3"/>
        <w:numPr>
          <w:ilvl w:val="0"/>
          <w:numId w:val="2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Содействовать в ходе урока формированию нравственных и личностных качеств, таких как: взаимоуважение,</w:t>
      </w:r>
      <w:r w:rsidR="008E5F74" w:rsidRPr="008E5F74">
        <w:rPr>
          <w:rFonts w:ascii="Times New Roman" w:hAnsi="Times New Roman" w:cs="Times New Roman"/>
          <w:sz w:val="28"/>
          <w:szCs w:val="28"/>
        </w:rPr>
        <w:t xml:space="preserve"> </w:t>
      </w:r>
      <w:r w:rsidRPr="008E5F74">
        <w:rPr>
          <w:rFonts w:ascii="Times New Roman" w:hAnsi="Times New Roman" w:cs="Times New Roman"/>
          <w:sz w:val="28"/>
          <w:szCs w:val="28"/>
        </w:rPr>
        <w:t>самостоятельность,</w:t>
      </w:r>
      <w:r w:rsidR="008E5F74" w:rsidRPr="008E5F74">
        <w:rPr>
          <w:rFonts w:ascii="Times New Roman" w:hAnsi="Times New Roman" w:cs="Times New Roman"/>
          <w:sz w:val="28"/>
          <w:szCs w:val="28"/>
        </w:rPr>
        <w:t xml:space="preserve"> </w:t>
      </w:r>
      <w:r w:rsidRPr="008E5F74">
        <w:rPr>
          <w:rFonts w:ascii="Times New Roman" w:hAnsi="Times New Roman" w:cs="Times New Roman"/>
          <w:sz w:val="28"/>
          <w:szCs w:val="28"/>
        </w:rPr>
        <w:t>трудолюбие, аккуратность, уважение к традициям и истории, уважение к людям труда.</w:t>
      </w:r>
    </w:p>
    <w:p w:rsidR="0028533A" w:rsidRPr="008E5F74" w:rsidRDefault="0028533A" w:rsidP="00324B56">
      <w:pPr>
        <w:pStyle w:val="a3"/>
        <w:numPr>
          <w:ilvl w:val="0"/>
          <w:numId w:val="2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Показать связь изучаемого материала с реальной жизнью.</w:t>
      </w:r>
    </w:p>
    <w:p w:rsidR="0028533A" w:rsidRPr="008E5F74" w:rsidRDefault="0028533A" w:rsidP="00324B56">
      <w:pPr>
        <w:pStyle w:val="a3"/>
        <w:tabs>
          <w:tab w:val="left" w:pos="3705"/>
        </w:tabs>
        <w:ind w:left="4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8F" w:rsidRPr="008E5F74" w:rsidRDefault="0028533A" w:rsidP="00324B56">
      <w:pPr>
        <w:pStyle w:val="a3"/>
        <w:tabs>
          <w:tab w:val="left" w:pos="3705"/>
        </w:tabs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b/>
          <w:sz w:val="28"/>
          <w:szCs w:val="28"/>
        </w:rPr>
        <w:t xml:space="preserve">Развивающая цель </w:t>
      </w:r>
      <w:r w:rsidRPr="008E5F74">
        <w:rPr>
          <w:rFonts w:ascii="Times New Roman" w:hAnsi="Times New Roman" w:cs="Times New Roman"/>
          <w:sz w:val="28"/>
          <w:szCs w:val="28"/>
        </w:rPr>
        <w:t>урока</w:t>
      </w:r>
      <w:r w:rsidR="00F0368F" w:rsidRPr="008E5F74">
        <w:rPr>
          <w:rFonts w:ascii="Times New Roman" w:hAnsi="Times New Roman" w:cs="Times New Roman"/>
          <w:sz w:val="28"/>
          <w:szCs w:val="28"/>
        </w:rPr>
        <w:t xml:space="preserve"> направлена на то, чтобы: </w:t>
      </w:r>
    </w:p>
    <w:p w:rsidR="00F0368F" w:rsidRPr="008E5F74" w:rsidRDefault="00F0368F" w:rsidP="00324B56">
      <w:pPr>
        <w:pStyle w:val="a3"/>
        <w:numPr>
          <w:ilvl w:val="0"/>
          <w:numId w:val="3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познавательного интереса путем введения игровой ситуации.</w:t>
      </w:r>
    </w:p>
    <w:p w:rsidR="00F0368F" w:rsidRPr="008E5F74" w:rsidRDefault="00F0368F" w:rsidP="00324B56">
      <w:pPr>
        <w:pStyle w:val="a3"/>
        <w:numPr>
          <w:ilvl w:val="0"/>
          <w:numId w:val="3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Развивать навыки самоконтроля, самоанализа и самооценки.</w:t>
      </w:r>
    </w:p>
    <w:p w:rsidR="00F0368F" w:rsidRPr="008E5F74" w:rsidRDefault="00F0368F" w:rsidP="00324B56">
      <w:pPr>
        <w:pStyle w:val="a3"/>
        <w:numPr>
          <w:ilvl w:val="0"/>
          <w:numId w:val="3"/>
        </w:numPr>
        <w:tabs>
          <w:tab w:val="left" w:pos="37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Способствовать расширению жизненного кругозора</w:t>
      </w:r>
      <w:r w:rsidRPr="008E5F74">
        <w:rPr>
          <w:rFonts w:ascii="Times New Roman" w:hAnsi="Times New Roman" w:cs="Times New Roman"/>
          <w:b/>
          <w:sz w:val="28"/>
          <w:szCs w:val="28"/>
        </w:rPr>
        <w:t>.</w:t>
      </w:r>
    </w:p>
    <w:p w:rsidR="00F0368F" w:rsidRPr="008E5F74" w:rsidRDefault="00F0368F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F74">
        <w:rPr>
          <w:rFonts w:ascii="Times New Roman" w:hAnsi="Times New Roman" w:cs="Times New Roman"/>
          <w:b/>
          <w:sz w:val="28"/>
          <w:szCs w:val="28"/>
        </w:rPr>
        <w:t xml:space="preserve">Методическая цель </w:t>
      </w:r>
      <w:r w:rsidRPr="008E5F74"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F0368F" w:rsidRPr="008E5F74" w:rsidRDefault="00F0368F" w:rsidP="00324B56">
      <w:pPr>
        <w:pStyle w:val="a3"/>
        <w:numPr>
          <w:ilvl w:val="0"/>
          <w:numId w:val="4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Показать методику повышения мотивации учащихся к обучению за счет введения игровой ситуации.</w:t>
      </w:r>
    </w:p>
    <w:p w:rsidR="00F0368F" w:rsidRPr="008E5F74" w:rsidRDefault="00F0368F" w:rsidP="00324B56">
      <w:pPr>
        <w:pStyle w:val="a3"/>
        <w:numPr>
          <w:ilvl w:val="0"/>
          <w:numId w:val="4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Совершенствовать организацию и формы самооценки рефлексивного момента учебного занятия.</w:t>
      </w:r>
    </w:p>
    <w:p w:rsidR="00F0368F" w:rsidRPr="008E5F74" w:rsidRDefault="008E5F74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67D54" w:rsidRPr="008E5F74">
        <w:rPr>
          <w:rFonts w:ascii="Times New Roman" w:hAnsi="Times New Roman" w:cs="Times New Roman"/>
          <w:sz w:val="28"/>
          <w:szCs w:val="28"/>
        </w:rPr>
        <w:t>Реальность достижения этих целей на уроке оправдана тем, что большинство из них тесно связаны с целями</w:t>
      </w:r>
      <w:r w:rsidRPr="008E5F74">
        <w:rPr>
          <w:rFonts w:ascii="Times New Roman" w:hAnsi="Times New Roman" w:cs="Times New Roman"/>
          <w:sz w:val="28"/>
          <w:szCs w:val="28"/>
        </w:rPr>
        <w:t xml:space="preserve">, </w:t>
      </w:r>
      <w:r w:rsidR="00767D54" w:rsidRPr="008E5F74">
        <w:rPr>
          <w:rFonts w:ascii="Times New Roman" w:hAnsi="Times New Roman" w:cs="Times New Roman"/>
          <w:sz w:val="28"/>
          <w:szCs w:val="28"/>
        </w:rPr>
        <w:t xml:space="preserve"> предшествующих тем занятий, да и раздела в целом.</w:t>
      </w:r>
      <w:proofErr w:type="gramEnd"/>
    </w:p>
    <w:p w:rsidR="00767D54" w:rsidRPr="008E5F74" w:rsidRDefault="00767D54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</w:t>
      </w:r>
      <w:r w:rsidR="008E5F74" w:rsidRPr="008E5F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5F74">
        <w:rPr>
          <w:rFonts w:ascii="Times New Roman" w:hAnsi="Times New Roman" w:cs="Times New Roman"/>
          <w:sz w:val="28"/>
          <w:szCs w:val="28"/>
        </w:rPr>
        <w:t>На уроке планируется реализовать в равной степени</w:t>
      </w:r>
      <w:r w:rsidR="00EA2B71" w:rsidRPr="008E5F74">
        <w:rPr>
          <w:rFonts w:ascii="Times New Roman" w:hAnsi="Times New Roman" w:cs="Times New Roman"/>
          <w:sz w:val="28"/>
          <w:szCs w:val="28"/>
        </w:rPr>
        <w:t xml:space="preserve"> дидактические принципы</w:t>
      </w:r>
      <w:r w:rsidR="00EA2B71" w:rsidRPr="008E5F74">
        <w:rPr>
          <w:rFonts w:ascii="Times New Roman" w:hAnsi="Times New Roman" w:cs="Times New Roman"/>
          <w:b/>
          <w:sz w:val="28"/>
          <w:szCs w:val="28"/>
        </w:rPr>
        <w:t>: доступности, научности и посильной трудности, принцип деятельности, принцип обратной связи</w:t>
      </w:r>
      <w:r w:rsidR="004B1E7D" w:rsidRPr="008E5F74">
        <w:rPr>
          <w:rFonts w:ascii="Times New Roman" w:hAnsi="Times New Roman" w:cs="Times New Roman"/>
          <w:b/>
          <w:sz w:val="28"/>
          <w:szCs w:val="28"/>
        </w:rPr>
        <w:t>, принцип сознательности и творческой активности, принцип положительного эмоционального фона обучения.</w:t>
      </w:r>
    </w:p>
    <w:p w:rsidR="004B1E7D" w:rsidRPr="008E5F74" w:rsidRDefault="004B1E7D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F74" w:rsidRPr="008E5F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5F74">
        <w:rPr>
          <w:rFonts w:ascii="Times New Roman" w:hAnsi="Times New Roman" w:cs="Times New Roman"/>
          <w:sz w:val="28"/>
          <w:szCs w:val="28"/>
        </w:rPr>
        <w:t>Соответственно намеченным целям и принципам выбран тип урока, который в целом можно охарактеризовать как</w:t>
      </w:r>
      <w:r w:rsidRPr="008E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F7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формирования новых знаний, умений и навыков </w:t>
      </w:r>
      <w:r w:rsidRPr="008E5F74">
        <w:rPr>
          <w:rFonts w:ascii="Times New Roman" w:hAnsi="Times New Roman" w:cs="Times New Roman"/>
          <w:sz w:val="28"/>
          <w:szCs w:val="28"/>
          <w:u w:val="single"/>
        </w:rPr>
        <w:t xml:space="preserve">или </w:t>
      </w:r>
      <w:r w:rsidRPr="008E5F74">
        <w:rPr>
          <w:rFonts w:ascii="Times New Roman" w:hAnsi="Times New Roman" w:cs="Times New Roman"/>
          <w:b/>
          <w:sz w:val="28"/>
          <w:szCs w:val="28"/>
          <w:u w:val="single"/>
        </w:rPr>
        <w:t>репродуктивно-творческий с элементами практической работы.</w:t>
      </w:r>
    </w:p>
    <w:p w:rsidR="004B1E7D" w:rsidRPr="008E5F74" w:rsidRDefault="004B1E7D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F7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E5F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5F74">
        <w:rPr>
          <w:rFonts w:ascii="Times New Roman" w:hAnsi="Times New Roman" w:cs="Times New Roman"/>
          <w:sz w:val="28"/>
          <w:szCs w:val="28"/>
        </w:rPr>
        <w:t xml:space="preserve"> чтобы открытый урок прошел эффективно будут использованы следующие</w:t>
      </w:r>
      <w:r w:rsidRPr="008E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F74">
        <w:rPr>
          <w:rFonts w:ascii="Times New Roman" w:hAnsi="Times New Roman" w:cs="Times New Roman"/>
          <w:b/>
          <w:sz w:val="28"/>
          <w:szCs w:val="28"/>
          <w:u w:val="single"/>
        </w:rPr>
        <w:t>методы обучения:</w:t>
      </w:r>
      <w:r w:rsidRPr="008E5F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5F74">
        <w:rPr>
          <w:rFonts w:ascii="Times New Roman" w:hAnsi="Times New Roman" w:cs="Times New Roman"/>
          <w:sz w:val="28"/>
          <w:szCs w:val="28"/>
        </w:rPr>
        <w:t>информационно-</w:t>
      </w:r>
      <w:r w:rsidR="005E282B" w:rsidRPr="008E5F74">
        <w:rPr>
          <w:rFonts w:ascii="Times New Roman" w:hAnsi="Times New Roman" w:cs="Times New Roman"/>
          <w:sz w:val="28"/>
          <w:szCs w:val="28"/>
        </w:rPr>
        <w:t>рецептивный, ситуативно-занимательный, практический.</w:t>
      </w:r>
    </w:p>
    <w:p w:rsidR="005E282B" w:rsidRPr="008E5F74" w:rsidRDefault="005E282B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F74">
        <w:rPr>
          <w:rFonts w:ascii="Times New Roman" w:hAnsi="Times New Roman" w:cs="Times New Roman"/>
          <w:b/>
          <w:sz w:val="28"/>
          <w:szCs w:val="28"/>
          <w:u w:val="single"/>
        </w:rPr>
        <w:t>Основные формы обучения на уроке</w:t>
      </w:r>
      <w:r w:rsidRPr="008E5F7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E5F74"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5E282B" w:rsidRPr="008E5F74" w:rsidRDefault="00324B56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   </w:t>
      </w:r>
      <w:r w:rsidR="005E282B" w:rsidRPr="008E5F74">
        <w:rPr>
          <w:rFonts w:ascii="Times New Roman" w:hAnsi="Times New Roman" w:cs="Times New Roman"/>
          <w:sz w:val="28"/>
          <w:szCs w:val="28"/>
        </w:rPr>
        <w:t>Урок будет проходить</w:t>
      </w:r>
      <w:r w:rsidR="005E282B" w:rsidRPr="008E5F74">
        <w:rPr>
          <w:rFonts w:ascii="Times New Roman" w:hAnsi="Times New Roman" w:cs="Times New Roman"/>
          <w:b/>
          <w:sz w:val="28"/>
          <w:szCs w:val="28"/>
        </w:rPr>
        <w:t xml:space="preserve"> с элементами ситуативной игры </w:t>
      </w:r>
      <w:r w:rsidR="005E282B" w:rsidRPr="008E5F74">
        <w:rPr>
          <w:rFonts w:ascii="Times New Roman" w:hAnsi="Times New Roman" w:cs="Times New Roman"/>
          <w:sz w:val="28"/>
          <w:szCs w:val="28"/>
        </w:rPr>
        <w:t>– заседание «Клуба домашних мастеров «Умелец</w:t>
      </w:r>
      <w:proofErr w:type="gramStart"/>
      <w:r w:rsidR="005E282B" w:rsidRPr="008E5F7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5E282B" w:rsidRPr="008E5F74">
        <w:rPr>
          <w:rFonts w:ascii="Times New Roman" w:hAnsi="Times New Roman" w:cs="Times New Roman"/>
          <w:sz w:val="28"/>
          <w:szCs w:val="28"/>
        </w:rPr>
        <w:t>нестандартная расстановка столов</w:t>
      </w:r>
      <w:r w:rsidR="00996052" w:rsidRPr="008E5F74">
        <w:rPr>
          <w:rFonts w:ascii="Times New Roman" w:hAnsi="Times New Roman" w:cs="Times New Roman"/>
          <w:sz w:val="28"/>
          <w:szCs w:val="28"/>
        </w:rPr>
        <w:t>, общение и совместная деятельность, «перевязь» на голове, заповеди клуба и др.)</w:t>
      </w:r>
    </w:p>
    <w:p w:rsidR="00996052" w:rsidRPr="008E5F74" w:rsidRDefault="00324B56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  </w:t>
      </w:r>
      <w:r w:rsidR="00996052" w:rsidRPr="008E5F74">
        <w:rPr>
          <w:rFonts w:ascii="Times New Roman" w:hAnsi="Times New Roman" w:cs="Times New Roman"/>
          <w:sz w:val="28"/>
          <w:szCs w:val="28"/>
        </w:rPr>
        <w:t>Для Вас, уважаемые коллеги, данный урок будет интересен тем, что в ходе него будут показаны</w:t>
      </w:r>
      <w:r w:rsidR="00996052" w:rsidRPr="008E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52" w:rsidRPr="008E5F74">
        <w:rPr>
          <w:rFonts w:ascii="Times New Roman" w:hAnsi="Times New Roman" w:cs="Times New Roman"/>
          <w:b/>
          <w:sz w:val="28"/>
          <w:szCs w:val="28"/>
          <w:u w:val="single"/>
        </w:rPr>
        <w:t xml:space="preserve">элементы </w:t>
      </w:r>
      <w:proofErr w:type="spellStart"/>
      <w:r w:rsidR="00996052" w:rsidRPr="008E5F74">
        <w:rPr>
          <w:rFonts w:ascii="Times New Roman" w:hAnsi="Times New Roman" w:cs="Times New Roman"/>
          <w:b/>
          <w:sz w:val="28"/>
          <w:szCs w:val="28"/>
          <w:u w:val="single"/>
        </w:rPr>
        <w:t>мультимедийного</w:t>
      </w:r>
      <w:proofErr w:type="spellEnd"/>
      <w:r w:rsidR="00996052" w:rsidRPr="008E5F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, метод стимулирования интереса к обучению, нестандартный подход к </w:t>
      </w:r>
      <w:r w:rsidR="00996052" w:rsidRPr="008E5F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ооценке обучающимися выполненной практической работы и рефлексии.</w:t>
      </w:r>
    </w:p>
    <w:p w:rsidR="00996052" w:rsidRPr="008E5F74" w:rsidRDefault="00324B56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  </w:t>
      </w:r>
      <w:r w:rsidR="00996052" w:rsidRPr="008E5F74">
        <w:rPr>
          <w:rFonts w:ascii="Times New Roman" w:hAnsi="Times New Roman" w:cs="Times New Roman"/>
          <w:sz w:val="28"/>
          <w:szCs w:val="28"/>
        </w:rPr>
        <w:t>В материально-техническом оснащении урока предусмотрено все для продукт</w:t>
      </w:r>
      <w:r w:rsidR="00CC09E6" w:rsidRPr="008E5F74">
        <w:rPr>
          <w:rFonts w:ascii="Times New Roman" w:hAnsi="Times New Roman" w:cs="Times New Roman"/>
          <w:sz w:val="28"/>
          <w:szCs w:val="28"/>
        </w:rPr>
        <w:t>ивного объяснения нового материала и формирования практических умений навыков, результативной самооценки и рефлексии.</w:t>
      </w:r>
    </w:p>
    <w:p w:rsidR="00CC09E6" w:rsidRPr="008E5F74" w:rsidRDefault="008E5F74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 </w:t>
      </w:r>
      <w:r w:rsidR="00CC09E6" w:rsidRPr="008E5F74">
        <w:rPr>
          <w:rFonts w:ascii="Times New Roman" w:hAnsi="Times New Roman" w:cs="Times New Roman"/>
          <w:sz w:val="28"/>
          <w:szCs w:val="28"/>
        </w:rPr>
        <w:t>Исходя из типа урока и его целей и задач</w:t>
      </w:r>
      <w:r w:rsidR="00324B56" w:rsidRPr="008E5F74">
        <w:rPr>
          <w:rFonts w:ascii="Times New Roman" w:hAnsi="Times New Roman" w:cs="Times New Roman"/>
          <w:sz w:val="28"/>
          <w:szCs w:val="28"/>
        </w:rPr>
        <w:t>,</w:t>
      </w:r>
      <w:r w:rsidR="00CC09E6" w:rsidRPr="008E5F74">
        <w:rPr>
          <w:rFonts w:ascii="Times New Roman" w:hAnsi="Times New Roman" w:cs="Times New Roman"/>
          <w:sz w:val="28"/>
          <w:szCs w:val="28"/>
        </w:rPr>
        <w:t xml:space="preserve"> сформир</w:t>
      </w:r>
      <w:r w:rsidR="00032464" w:rsidRPr="008E5F74">
        <w:rPr>
          <w:rFonts w:ascii="Times New Roman" w:hAnsi="Times New Roman" w:cs="Times New Roman"/>
          <w:sz w:val="28"/>
          <w:szCs w:val="28"/>
        </w:rPr>
        <w:t xml:space="preserve">ована следующая </w:t>
      </w:r>
      <w:r w:rsidR="00CC09E6" w:rsidRPr="008E5F74">
        <w:rPr>
          <w:rFonts w:ascii="Times New Roman" w:hAnsi="Times New Roman" w:cs="Times New Roman"/>
          <w:sz w:val="28"/>
          <w:szCs w:val="28"/>
        </w:rPr>
        <w:t>структура урока, которая включает такие этапы, как:</w:t>
      </w:r>
    </w:p>
    <w:p w:rsidR="00032464" w:rsidRPr="008E5F74" w:rsidRDefault="002C6BA9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5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5F7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</w:t>
      </w:r>
      <w:r w:rsidRPr="008E5F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E5F74">
        <w:rPr>
          <w:rFonts w:ascii="Times New Roman" w:hAnsi="Times New Roman" w:cs="Times New Roman"/>
          <w:sz w:val="28"/>
          <w:szCs w:val="28"/>
        </w:rPr>
        <w:t>на котором создается соответствующая эмоционально-познавательная атмосфера и проводится актуализация опорных знаний.</w:t>
      </w:r>
    </w:p>
    <w:p w:rsidR="002C6BA9" w:rsidRPr="008E5F74" w:rsidRDefault="002C6BA9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24B56" w:rsidRPr="008E5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5F74">
        <w:rPr>
          <w:rFonts w:ascii="Times New Roman" w:hAnsi="Times New Roman" w:cs="Times New Roman"/>
          <w:b/>
          <w:sz w:val="28"/>
          <w:szCs w:val="28"/>
          <w:u w:val="single"/>
        </w:rPr>
        <w:t>Ориентировочно-мотивационный</w:t>
      </w:r>
      <w:r w:rsidRPr="008E5F7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E5F74">
        <w:rPr>
          <w:rFonts w:ascii="Times New Roman" w:hAnsi="Times New Roman" w:cs="Times New Roman"/>
          <w:sz w:val="28"/>
          <w:szCs w:val="28"/>
        </w:rPr>
        <w:t>который будет включать в себя предъявление темы урока</w:t>
      </w:r>
      <w:r w:rsidR="00584D8F" w:rsidRPr="008E5F74">
        <w:rPr>
          <w:rFonts w:ascii="Times New Roman" w:hAnsi="Times New Roman" w:cs="Times New Roman"/>
          <w:sz w:val="28"/>
          <w:szCs w:val="28"/>
        </w:rPr>
        <w:t>; формулировку его целей; мотивацию учебно-практической деятельности; определение этапов работы.</w:t>
      </w:r>
    </w:p>
    <w:p w:rsidR="00584D8F" w:rsidRPr="008E5F74" w:rsidRDefault="00584D8F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5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146C" w:rsidRPr="008E5F7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ирование новых </w:t>
      </w:r>
      <w:proofErr w:type="spellStart"/>
      <w:r w:rsidR="0047146C" w:rsidRPr="008E5F74">
        <w:rPr>
          <w:rFonts w:ascii="Times New Roman" w:hAnsi="Times New Roman" w:cs="Times New Roman"/>
          <w:b/>
          <w:sz w:val="28"/>
          <w:szCs w:val="28"/>
          <w:u w:val="single"/>
        </w:rPr>
        <w:t>ЗУНов</w:t>
      </w:r>
      <w:proofErr w:type="spellEnd"/>
      <w:r w:rsidR="0047146C" w:rsidRPr="008E5F74">
        <w:rPr>
          <w:rFonts w:ascii="Times New Roman" w:hAnsi="Times New Roman" w:cs="Times New Roman"/>
          <w:b/>
          <w:sz w:val="28"/>
          <w:szCs w:val="28"/>
        </w:rPr>
        <w:t xml:space="preserve"> (Поисково-</w:t>
      </w:r>
      <w:proofErr w:type="gramStart"/>
      <w:r w:rsidR="0047146C" w:rsidRPr="008E5F74">
        <w:rPr>
          <w:rFonts w:ascii="Times New Roman" w:hAnsi="Times New Roman" w:cs="Times New Roman"/>
          <w:b/>
          <w:sz w:val="28"/>
          <w:szCs w:val="28"/>
        </w:rPr>
        <w:t>деятельностный )</w:t>
      </w:r>
      <w:proofErr w:type="gramEnd"/>
      <w:r w:rsidR="0047146C" w:rsidRPr="008E5F7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7146C" w:rsidRPr="008E5F74">
        <w:rPr>
          <w:rFonts w:ascii="Times New Roman" w:hAnsi="Times New Roman" w:cs="Times New Roman"/>
          <w:sz w:val="28"/>
          <w:szCs w:val="28"/>
        </w:rPr>
        <w:t xml:space="preserve"> является основным, на нем в полной мере должны проявиться творчество и активность обучающихся. Так же, на этом этапе осуществляется текущий контроль выполнения задания с параллельной коррекцией практических умений и навыков. Он включает в себя: </w:t>
      </w:r>
    </w:p>
    <w:p w:rsidR="0047146C" w:rsidRPr="008E5F74" w:rsidRDefault="0047146C" w:rsidP="00324B56">
      <w:pPr>
        <w:pStyle w:val="a3"/>
        <w:numPr>
          <w:ilvl w:val="0"/>
          <w:numId w:val="5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Предъявление новых знаний.</w:t>
      </w:r>
    </w:p>
    <w:p w:rsidR="0047146C" w:rsidRPr="008E5F74" w:rsidRDefault="0047146C" w:rsidP="00324B56">
      <w:pPr>
        <w:pStyle w:val="a3"/>
        <w:numPr>
          <w:ilvl w:val="0"/>
          <w:numId w:val="5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Актуализацию опорных  </w:t>
      </w:r>
      <w:r w:rsidR="002A1729" w:rsidRPr="008E5F74">
        <w:rPr>
          <w:rFonts w:ascii="Times New Roman" w:hAnsi="Times New Roman" w:cs="Times New Roman"/>
          <w:sz w:val="28"/>
          <w:szCs w:val="28"/>
        </w:rPr>
        <w:t>знаний.</w:t>
      </w:r>
    </w:p>
    <w:p w:rsidR="002A1729" w:rsidRPr="008E5F74" w:rsidRDefault="002A1729" w:rsidP="00324B56">
      <w:pPr>
        <w:pStyle w:val="a3"/>
        <w:numPr>
          <w:ilvl w:val="0"/>
          <w:numId w:val="5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Инструктаж по ТБ.</w:t>
      </w:r>
    </w:p>
    <w:p w:rsidR="002A1729" w:rsidRPr="008E5F74" w:rsidRDefault="002A1729" w:rsidP="00324B56">
      <w:pPr>
        <w:pStyle w:val="a3"/>
        <w:numPr>
          <w:ilvl w:val="0"/>
          <w:numId w:val="5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Текущий инструктаж по работе с технологической картой.</w:t>
      </w:r>
    </w:p>
    <w:p w:rsidR="002A1729" w:rsidRPr="008E5F74" w:rsidRDefault="002A1729" w:rsidP="00324B56">
      <w:pPr>
        <w:pStyle w:val="a3"/>
        <w:numPr>
          <w:ilvl w:val="0"/>
          <w:numId w:val="5"/>
        </w:num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Самостоятельное выполнение практического задания.</w:t>
      </w:r>
    </w:p>
    <w:p w:rsidR="002A1729" w:rsidRPr="008E5F74" w:rsidRDefault="00324B56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</w:t>
      </w:r>
      <w:r w:rsidR="002A1729" w:rsidRPr="008E5F74">
        <w:rPr>
          <w:rFonts w:ascii="Times New Roman" w:hAnsi="Times New Roman" w:cs="Times New Roman"/>
          <w:sz w:val="28"/>
          <w:szCs w:val="28"/>
        </w:rPr>
        <w:t xml:space="preserve">Следующий  </w:t>
      </w:r>
      <w:r w:rsidR="002A1729" w:rsidRPr="008E5F7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A1729" w:rsidRPr="008E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729" w:rsidRPr="008E5F74">
        <w:rPr>
          <w:rFonts w:ascii="Times New Roman" w:hAnsi="Times New Roman" w:cs="Times New Roman"/>
          <w:sz w:val="28"/>
          <w:szCs w:val="28"/>
        </w:rPr>
        <w:t>этап</w:t>
      </w:r>
      <w:r w:rsidRPr="008E5F74">
        <w:rPr>
          <w:rFonts w:ascii="Times New Roman" w:hAnsi="Times New Roman" w:cs="Times New Roman"/>
          <w:sz w:val="28"/>
          <w:szCs w:val="28"/>
        </w:rPr>
        <w:t xml:space="preserve"> </w:t>
      </w:r>
      <w:r w:rsidR="002A1729" w:rsidRPr="008E5F74">
        <w:rPr>
          <w:rFonts w:ascii="Times New Roman" w:hAnsi="Times New Roman" w:cs="Times New Roman"/>
          <w:sz w:val="28"/>
          <w:szCs w:val="28"/>
        </w:rPr>
        <w:t xml:space="preserve">- </w:t>
      </w:r>
      <w:r w:rsidR="002A1729" w:rsidRPr="008E5F7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заключительный</w:t>
      </w:r>
      <w:r w:rsidR="002A1729" w:rsidRPr="008E5F74">
        <w:rPr>
          <w:rFonts w:ascii="Times New Roman" w:hAnsi="Times New Roman" w:cs="Times New Roman"/>
          <w:sz w:val="28"/>
          <w:szCs w:val="28"/>
        </w:rPr>
        <w:t xml:space="preserve">  обращает на себя внимание тем, что оценивание работ проводится самими обучающимися, с комментированием недостатков или достоин</w:t>
      </w:r>
      <w:proofErr w:type="gramStart"/>
      <w:r w:rsidR="002A1729" w:rsidRPr="008E5F74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="002A1729" w:rsidRPr="008E5F74">
        <w:rPr>
          <w:rFonts w:ascii="Times New Roman" w:hAnsi="Times New Roman" w:cs="Times New Roman"/>
          <w:sz w:val="28"/>
          <w:szCs w:val="28"/>
        </w:rPr>
        <w:t>оей работы.</w:t>
      </w:r>
    </w:p>
    <w:p w:rsidR="002A1729" w:rsidRPr="008E5F74" w:rsidRDefault="002A1729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Учащиеся должны оценить свою работу</w:t>
      </w:r>
      <w:r w:rsidR="00324B56" w:rsidRPr="008E5F74">
        <w:rPr>
          <w:rFonts w:ascii="Times New Roman" w:hAnsi="Times New Roman" w:cs="Times New Roman"/>
          <w:sz w:val="28"/>
          <w:szCs w:val="28"/>
        </w:rPr>
        <w:t>,</w:t>
      </w:r>
      <w:r w:rsidRPr="008E5F74">
        <w:rPr>
          <w:rFonts w:ascii="Times New Roman" w:hAnsi="Times New Roman" w:cs="Times New Roman"/>
          <w:sz w:val="28"/>
          <w:szCs w:val="28"/>
        </w:rPr>
        <w:t xml:space="preserve"> определив е</w:t>
      </w:r>
      <w:r w:rsidR="000E7029" w:rsidRPr="008E5F74">
        <w:rPr>
          <w:rFonts w:ascii="Times New Roman" w:hAnsi="Times New Roman" w:cs="Times New Roman"/>
          <w:sz w:val="28"/>
          <w:szCs w:val="28"/>
        </w:rPr>
        <w:t>е в один из секторов:</w:t>
      </w:r>
    </w:p>
    <w:p w:rsidR="000E7029" w:rsidRPr="008E5F74" w:rsidRDefault="000E7029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- «У меня все получилось!»</w:t>
      </w:r>
      <w:r w:rsidR="008E5F74" w:rsidRPr="008E5F74">
        <w:rPr>
          <w:rFonts w:ascii="Times New Roman" w:hAnsi="Times New Roman" w:cs="Times New Roman"/>
          <w:sz w:val="28"/>
          <w:szCs w:val="28"/>
        </w:rPr>
        <w:t xml:space="preserve"> (</w:t>
      </w:r>
      <w:r w:rsidRPr="008E5F74">
        <w:rPr>
          <w:rFonts w:ascii="Times New Roman" w:hAnsi="Times New Roman" w:cs="Times New Roman"/>
          <w:sz w:val="28"/>
          <w:szCs w:val="28"/>
        </w:rPr>
        <w:t>оценка «5»);</w:t>
      </w:r>
    </w:p>
    <w:p w:rsidR="000E7029" w:rsidRPr="008E5F74" w:rsidRDefault="000E7029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-«У меня получилось» (оценка «4»);</w:t>
      </w:r>
    </w:p>
    <w:p w:rsidR="000E7029" w:rsidRPr="008E5F74" w:rsidRDefault="000E7029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-«У меня все получится»</w:t>
      </w:r>
      <w:r w:rsidR="008E5F74" w:rsidRPr="008E5F74">
        <w:rPr>
          <w:rFonts w:ascii="Times New Roman" w:hAnsi="Times New Roman" w:cs="Times New Roman"/>
          <w:sz w:val="28"/>
          <w:szCs w:val="28"/>
        </w:rPr>
        <w:t xml:space="preserve"> (</w:t>
      </w:r>
      <w:r w:rsidRPr="008E5F74">
        <w:rPr>
          <w:rFonts w:ascii="Times New Roman" w:hAnsi="Times New Roman" w:cs="Times New Roman"/>
          <w:sz w:val="28"/>
          <w:szCs w:val="28"/>
        </w:rPr>
        <w:t>оценка «3»).</w:t>
      </w:r>
    </w:p>
    <w:p w:rsidR="000E7029" w:rsidRPr="008E5F74" w:rsidRDefault="000E7029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E5F7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8E5F74">
        <w:rPr>
          <w:rFonts w:ascii="Times New Roman" w:hAnsi="Times New Roman" w:cs="Times New Roman"/>
          <w:sz w:val="28"/>
          <w:szCs w:val="28"/>
        </w:rPr>
        <w:t>проводится следующим образом: учащиеся оценивают свою деятельность на уроке</w:t>
      </w:r>
      <w:r w:rsidR="00324B56" w:rsidRPr="008E5F74">
        <w:rPr>
          <w:rFonts w:ascii="Times New Roman" w:hAnsi="Times New Roman" w:cs="Times New Roman"/>
          <w:sz w:val="28"/>
          <w:szCs w:val="28"/>
        </w:rPr>
        <w:t>,</w:t>
      </w:r>
      <w:r w:rsidRPr="008E5F74">
        <w:rPr>
          <w:rFonts w:ascii="Times New Roman" w:hAnsi="Times New Roman" w:cs="Times New Roman"/>
          <w:sz w:val="28"/>
          <w:szCs w:val="28"/>
        </w:rPr>
        <w:t xml:space="preserve"> заполнив разработанный мною листок «Рефлексия» в виде круговой диаграммы, а урок в целом оценивают</w:t>
      </w:r>
      <w:r w:rsidR="00324B56" w:rsidRPr="008E5F74">
        <w:rPr>
          <w:rFonts w:ascii="Times New Roman" w:hAnsi="Times New Roman" w:cs="Times New Roman"/>
          <w:sz w:val="28"/>
          <w:szCs w:val="28"/>
        </w:rPr>
        <w:t>,</w:t>
      </w:r>
      <w:r w:rsidRPr="008E5F74">
        <w:rPr>
          <w:rFonts w:ascii="Times New Roman" w:hAnsi="Times New Roman" w:cs="Times New Roman"/>
          <w:sz w:val="28"/>
          <w:szCs w:val="28"/>
        </w:rPr>
        <w:t xml:space="preserve"> прикрепляя</w:t>
      </w:r>
      <w:r w:rsidR="000C2968" w:rsidRPr="008E5F74">
        <w:rPr>
          <w:rFonts w:ascii="Times New Roman" w:hAnsi="Times New Roman" w:cs="Times New Roman"/>
          <w:sz w:val="28"/>
          <w:szCs w:val="28"/>
        </w:rPr>
        <w:t xml:space="preserve"> к вывешенному на классной доске плакату с аналогичным названием кружки разного цвета.</w:t>
      </w:r>
    </w:p>
    <w:p w:rsidR="000C2968" w:rsidRPr="008E5F74" w:rsidRDefault="000C2968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E5F74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8E5F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5F74">
        <w:rPr>
          <w:rFonts w:ascii="Times New Roman" w:hAnsi="Times New Roman" w:cs="Times New Roman"/>
          <w:sz w:val="28"/>
          <w:szCs w:val="28"/>
        </w:rPr>
        <w:t xml:space="preserve"> урока комментируется </w:t>
      </w:r>
      <w:r w:rsidRPr="008E5F74">
        <w:rPr>
          <w:rFonts w:ascii="Times New Roman" w:hAnsi="Times New Roman" w:cs="Times New Roman"/>
          <w:b/>
          <w:sz w:val="28"/>
          <w:szCs w:val="28"/>
        </w:rPr>
        <w:t>дифференцированное домашнее задание</w:t>
      </w:r>
      <w:r w:rsidRPr="008E5F74">
        <w:rPr>
          <w:rFonts w:ascii="Times New Roman" w:hAnsi="Times New Roman" w:cs="Times New Roman"/>
          <w:sz w:val="28"/>
          <w:szCs w:val="28"/>
        </w:rPr>
        <w:t>, в котором обучающимся предлагается подготовить экспресс-советы по уходу за одеждой и обувью к теме «Отношение человека к предметам».</w:t>
      </w:r>
    </w:p>
    <w:p w:rsidR="000C2968" w:rsidRPr="008E5F74" w:rsidRDefault="00324B56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Так как</w:t>
      </w:r>
      <w:r w:rsidR="000C2968" w:rsidRPr="008E5F74">
        <w:rPr>
          <w:rFonts w:ascii="Times New Roman" w:hAnsi="Times New Roman" w:cs="Times New Roman"/>
          <w:sz w:val="28"/>
          <w:szCs w:val="28"/>
        </w:rPr>
        <w:t xml:space="preserve"> на открытый урок, как и на все </w:t>
      </w:r>
      <w:proofErr w:type="gramStart"/>
      <w:r w:rsidR="000C2968" w:rsidRPr="008E5F74">
        <w:rPr>
          <w:rFonts w:ascii="Times New Roman" w:hAnsi="Times New Roman" w:cs="Times New Roman"/>
          <w:sz w:val="28"/>
          <w:szCs w:val="28"/>
        </w:rPr>
        <w:t>остальные</w:t>
      </w:r>
      <w:proofErr w:type="gramEnd"/>
      <w:r w:rsidR="000C2968" w:rsidRPr="008E5F74">
        <w:rPr>
          <w:rFonts w:ascii="Times New Roman" w:hAnsi="Times New Roman" w:cs="Times New Roman"/>
          <w:sz w:val="28"/>
          <w:szCs w:val="28"/>
        </w:rPr>
        <w:t xml:space="preserve"> отводится определенное  время и в ходе его проведения могут возникнуть определенные отклонения в виду более продуктивной работы все</w:t>
      </w:r>
      <w:r w:rsidR="007A5888" w:rsidRPr="008E5F74">
        <w:rPr>
          <w:rFonts w:ascii="Times New Roman" w:hAnsi="Times New Roman" w:cs="Times New Roman"/>
          <w:sz w:val="28"/>
          <w:szCs w:val="28"/>
        </w:rPr>
        <w:t>х</w:t>
      </w:r>
      <w:r w:rsidR="000C2968" w:rsidRPr="008E5F74">
        <w:rPr>
          <w:rFonts w:ascii="Times New Roman" w:hAnsi="Times New Roman" w:cs="Times New Roman"/>
          <w:sz w:val="28"/>
          <w:szCs w:val="28"/>
        </w:rPr>
        <w:t xml:space="preserve"> обучающихся или отдельных учеников.</w:t>
      </w:r>
      <w:r w:rsidR="007A5888" w:rsidRPr="008E5F74">
        <w:rPr>
          <w:rFonts w:ascii="Times New Roman" w:hAnsi="Times New Roman" w:cs="Times New Roman"/>
          <w:sz w:val="28"/>
          <w:szCs w:val="28"/>
        </w:rPr>
        <w:t xml:space="preserve"> В связи с этим предусмотрено следующее:</w:t>
      </w:r>
    </w:p>
    <w:p w:rsidR="007A5888" w:rsidRPr="008E5F74" w:rsidRDefault="007A5888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-дополнительные виды практических заданий;</w:t>
      </w:r>
    </w:p>
    <w:p w:rsidR="007A5888" w:rsidRPr="008E5F74" w:rsidRDefault="007A5888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-более расширенный комментарий </w:t>
      </w:r>
      <w:proofErr w:type="gramStart"/>
      <w:r w:rsidRPr="008E5F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E5F74">
        <w:rPr>
          <w:rFonts w:ascii="Times New Roman" w:hAnsi="Times New Roman" w:cs="Times New Roman"/>
          <w:sz w:val="28"/>
          <w:szCs w:val="28"/>
        </w:rPr>
        <w:t xml:space="preserve"> оценки выполненной практической работы;</w:t>
      </w:r>
    </w:p>
    <w:p w:rsidR="007A5888" w:rsidRPr="008E5F74" w:rsidRDefault="007A5888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>-самооценка выполненной работы через заполнение диаграммы «Паутинка»;</w:t>
      </w:r>
    </w:p>
    <w:p w:rsidR="007A5888" w:rsidRPr="008E5F74" w:rsidRDefault="007A5888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-более подробное комментирование </w:t>
      </w:r>
      <w:r w:rsidRPr="008E5F74">
        <w:rPr>
          <w:rFonts w:ascii="Times New Roman" w:hAnsi="Times New Roman" w:cs="Times New Roman"/>
          <w:b/>
          <w:sz w:val="28"/>
          <w:szCs w:val="28"/>
        </w:rPr>
        <w:t>дифференцированного ДЗ.</w:t>
      </w:r>
    </w:p>
    <w:p w:rsidR="007A5888" w:rsidRPr="008E5F74" w:rsidRDefault="007A5888" w:rsidP="00324B56">
      <w:pPr>
        <w:tabs>
          <w:tab w:val="left" w:pos="3705"/>
        </w:tabs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 И в заключении хотелось бы отметить, что актуальность выбранной темы заключается в том, что в настоящее время очень востребованы люди</w:t>
      </w:r>
      <w:proofErr w:type="gramStart"/>
      <w:r w:rsidRPr="008E5F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5F74">
        <w:rPr>
          <w:rFonts w:ascii="Times New Roman" w:hAnsi="Times New Roman" w:cs="Times New Roman"/>
          <w:sz w:val="28"/>
          <w:szCs w:val="28"/>
        </w:rPr>
        <w:t xml:space="preserve"> обладающие практическими навыками</w:t>
      </w:r>
      <w:r w:rsidR="00324B56" w:rsidRPr="008E5F74">
        <w:rPr>
          <w:rFonts w:ascii="Times New Roman" w:hAnsi="Times New Roman" w:cs="Times New Roman"/>
          <w:sz w:val="28"/>
          <w:szCs w:val="28"/>
        </w:rPr>
        <w:t>, люди умеющие мастерить, люди которые станут замечательными мастерами своего  дела независимо от выбранной профессии и о которых  смогут сказать: « Он - умелец!»</w:t>
      </w:r>
    </w:p>
    <w:p w:rsidR="00324B56" w:rsidRPr="008E5F74" w:rsidRDefault="00324B56" w:rsidP="002A1729">
      <w:pPr>
        <w:tabs>
          <w:tab w:val="left" w:pos="3705"/>
        </w:tabs>
        <w:ind w:left="45"/>
        <w:rPr>
          <w:rFonts w:ascii="Times New Roman" w:hAnsi="Times New Roman" w:cs="Times New Roman"/>
          <w:sz w:val="28"/>
          <w:szCs w:val="28"/>
        </w:rPr>
      </w:pPr>
      <w:r w:rsidRPr="008E5F74">
        <w:rPr>
          <w:rFonts w:ascii="Times New Roman" w:hAnsi="Times New Roman" w:cs="Times New Roman"/>
          <w:sz w:val="28"/>
          <w:szCs w:val="28"/>
        </w:rPr>
        <w:t xml:space="preserve">     СПАСИБО ЗА ВНИМАНИЕ!</w:t>
      </w:r>
    </w:p>
    <w:sectPr w:rsidR="00324B56" w:rsidRPr="008E5F74" w:rsidSect="00CA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F62D4"/>
    <w:multiLevelType w:val="hybridMultilevel"/>
    <w:tmpl w:val="C4D83074"/>
    <w:lvl w:ilvl="0" w:tplc="AAC853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1B9754D"/>
    <w:multiLevelType w:val="hybridMultilevel"/>
    <w:tmpl w:val="278EBBAC"/>
    <w:lvl w:ilvl="0" w:tplc="4EDA95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52C4437"/>
    <w:multiLevelType w:val="hybridMultilevel"/>
    <w:tmpl w:val="8FD8FBF0"/>
    <w:lvl w:ilvl="0" w:tplc="4448F2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33565A"/>
    <w:multiLevelType w:val="hybridMultilevel"/>
    <w:tmpl w:val="C596824C"/>
    <w:lvl w:ilvl="0" w:tplc="7862E5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0F50805"/>
    <w:multiLevelType w:val="hybridMultilevel"/>
    <w:tmpl w:val="58F06E04"/>
    <w:lvl w:ilvl="0" w:tplc="97CAC3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896"/>
    <w:rsid w:val="00032464"/>
    <w:rsid w:val="000C2968"/>
    <w:rsid w:val="000E7029"/>
    <w:rsid w:val="00122896"/>
    <w:rsid w:val="001663C1"/>
    <w:rsid w:val="00175684"/>
    <w:rsid w:val="0028533A"/>
    <w:rsid w:val="002A1729"/>
    <w:rsid w:val="002C6BA9"/>
    <w:rsid w:val="00324B56"/>
    <w:rsid w:val="003E2AAF"/>
    <w:rsid w:val="0047146C"/>
    <w:rsid w:val="004B1E7D"/>
    <w:rsid w:val="004D5CCB"/>
    <w:rsid w:val="00574993"/>
    <w:rsid w:val="00584D8F"/>
    <w:rsid w:val="005E282B"/>
    <w:rsid w:val="00630522"/>
    <w:rsid w:val="006668EB"/>
    <w:rsid w:val="00767D54"/>
    <w:rsid w:val="007A5888"/>
    <w:rsid w:val="0080309D"/>
    <w:rsid w:val="008E5F74"/>
    <w:rsid w:val="00991053"/>
    <w:rsid w:val="00996052"/>
    <w:rsid w:val="00CA3556"/>
    <w:rsid w:val="00CC09E6"/>
    <w:rsid w:val="00EA2B71"/>
    <w:rsid w:val="00F0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A420-0FA6-4E1D-AEBB-314FCE3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2-07T16:00:00Z</dcterms:created>
  <dcterms:modified xsi:type="dcterms:W3CDTF">2012-02-13T17:31:00Z</dcterms:modified>
</cp:coreProperties>
</file>